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4"/>
        <w:gridCol w:w="1158"/>
      </w:tblGrid>
      <w:tr w:rsidR="00835845" w14:paraId="5567BBC4" w14:textId="77777777" w:rsidTr="00835845">
        <w:tc>
          <w:tcPr>
            <w:tcW w:w="2235" w:type="dxa"/>
          </w:tcPr>
          <w:p w14:paraId="11472B51" w14:textId="77777777" w:rsidR="00835845" w:rsidRPr="00835845" w:rsidRDefault="00835845" w:rsidP="00835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/15</w:t>
            </w:r>
          </w:p>
        </w:tc>
        <w:tc>
          <w:tcPr>
            <w:tcW w:w="1559" w:type="dxa"/>
          </w:tcPr>
          <w:p w14:paraId="725581F6" w14:textId="0D3B07F1" w:rsidR="00835845" w:rsidRPr="00835845" w:rsidRDefault="000B2E18" w:rsidP="00835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835845" w14:paraId="4C575D96" w14:textId="77777777" w:rsidTr="00835845">
        <w:tc>
          <w:tcPr>
            <w:tcW w:w="2235" w:type="dxa"/>
          </w:tcPr>
          <w:p w14:paraId="079B42B8" w14:textId="77777777" w:rsidR="00835845" w:rsidRPr="00835845" w:rsidRDefault="00835845" w:rsidP="00835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/14</w:t>
            </w:r>
          </w:p>
        </w:tc>
        <w:tc>
          <w:tcPr>
            <w:tcW w:w="1559" w:type="dxa"/>
          </w:tcPr>
          <w:p w14:paraId="6A5B51A0" w14:textId="2CAC5EBA" w:rsidR="00835845" w:rsidRPr="00835845" w:rsidRDefault="000B2E18" w:rsidP="00835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5</w:t>
            </w:r>
          </w:p>
        </w:tc>
      </w:tr>
      <w:tr w:rsidR="00835845" w14:paraId="0A1725E2" w14:textId="77777777" w:rsidTr="00835845">
        <w:tc>
          <w:tcPr>
            <w:tcW w:w="2235" w:type="dxa"/>
          </w:tcPr>
          <w:p w14:paraId="4EAE2400" w14:textId="77777777" w:rsidR="00835845" w:rsidRPr="00835845" w:rsidRDefault="00835845" w:rsidP="00835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/14</w:t>
            </w:r>
          </w:p>
        </w:tc>
        <w:tc>
          <w:tcPr>
            <w:tcW w:w="1559" w:type="dxa"/>
          </w:tcPr>
          <w:p w14:paraId="09A7EC0B" w14:textId="6BBAC58F" w:rsidR="00835845" w:rsidRPr="00835845" w:rsidRDefault="000B2E18" w:rsidP="00835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835845" w14:paraId="426ACB5F" w14:textId="77777777" w:rsidTr="00835845">
        <w:tc>
          <w:tcPr>
            <w:tcW w:w="2235" w:type="dxa"/>
          </w:tcPr>
          <w:p w14:paraId="3515184F" w14:textId="77777777" w:rsidR="00835845" w:rsidRPr="00835845" w:rsidRDefault="00835845" w:rsidP="00835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/14</w:t>
            </w:r>
          </w:p>
        </w:tc>
        <w:tc>
          <w:tcPr>
            <w:tcW w:w="1559" w:type="dxa"/>
          </w:tcPr>
          <w:p w14:paraId="055253F0" w14:textId="7739DD6E" w:rsidR="00835845" w:rsidRPr="00835845" w:rsidRDefault="000B2E18" w:rsidP="00835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</w:t>
            </w:r>
          </w:p>
        </w:tc>
      </w:tr>
      <w:tr w:rsidR="00835845" w14:paraId="4823D2E3" w14:textId="77777777" w:rsidTr="00835845">
        <w:tc>
          <w:tcPr>
            <w:tcW w:w="2235" w:type="dxa"/>
          </w:tcPr>
          <w:p w14:paraId="1608C34C" w14:textId="77777777" w:rsidR="00835845" w:rsidRPr="00835845" w:rsidRDefault="00835845" w:rsidP="00835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/14</w:t>
            </w:r>
          </w:p>
        </w:tc>
        <w:tc>
          <w:tcPr>
            <w:tcW w:w="1559" w:type="dxa"/>
          </w:tcPr>
          <w:p w14:paraId="6938EE88" w14:textId="01F0C71E" w:rsidR="00835845" w:rsidRPr="00835845" w:rsidRDefault="000B2E18" w:rsidP="000B2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5</w:t>
            </w:r>
          </w:p>
        </w:tc>
      </w:tr>
      <w:tr w:rsidR="000B2E18" w14:paraId="3A195A49" w14:textId="77777777" w:rsidTr="00835845">
        <w:tc>
          <w:tcPr>
            <w:tcW w:w="2235" w:type="dxa"/>
          </w:tcPr>
          <w:p w14:paraId="6843E5E0" w14:textId="7AC1551E" w:rsidR="000B2E18" w:rsidRDefault="00DC3D39" w:rsidP="00835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/14</w:t>
            </w:r>
          </w:p>
        </w:tc>
        <w:tc>
          <w:tcPr>
            <w:tcW w:w="1559" w:type="dxa"/>
          </w:tcPr>
          <w:p w14:paraId="0FD6AF8C" w14:textId="65EB475F" w:rsidR="000B2E18" w:rsidRDefault="00DC3D39" w:rsidP="000B2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bookmarkStart w:id="0" w:name="_GoBack"/>
            <w:bookmarkEnd w:id="0"/>
          </w:p>
        </w:tc>
      </w:tr>
      <w:tr w:rsidR="00835845" w14:paraId="751E94DF" w14:textId="77777777" w:rsidTr="00835845">
        <w:tc>
          <w:tcPr>
            <w:tcW w:w="2235" w:type="dxa"/>
          </w:tcPr>
          <w:p w14:paraId="215E357E" w14:textId="5633F947" w:rsidR="00835845" w:rsidRPr="00835845" w:rsidRDefault="00701D25" w:rsidP="00835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/10</w:t>
            </w:r>
          </w:p>
        </w:tc>
        <w:tc>
          <w:tcPr>
            <w:tcW w:w="1559" w:type="dxa"/>
          </w:tcPr>
          <w:p w14:paraId="3636F33F" w14:textId="728D7811" w:rsidR="00835845" w:rsidRPr="00835845" w:rsidRDefault="000B2E18" w:rsidP="00835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835845" w14:paraId="60728CBF" w14:textId="77777777" w:rsidTr="00835845">
        <w:tc>
          <w:tcPr>
            <w:tcW w:w="2235" w:type="dxa"/>
          </w:tcPr>
          <w:p w14:paraId="314218D0" w14:textId="77777777" w:rsidR="00835845" w:rsidRPr="00835845" w:rsidRDefault="00835845" w:rsidP="00835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/07</w:t>
            </w:r>
          </w:p>
        </w:tc>
        <w:tc>
          <w:tcPr>
            <w:tcW w:w="1559" w:type="dxa"/>
          </w:tcPr>
          <w:p w14:paraId="4FBEA952" w14:textId="38441312" w:rsidR="00835845" w:rsidRPr="00835845" w:rsidRDefault="000B2E18" w:rsidP="00835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5</w:t>
            </w:r>
          </w:p>
        </w:tc>
      </w:tr>
      <w:tr w:rsidR="00835845" w14:paraId="113FE9E6" w14:textId="77777777" w:rsidTr="00835845">
        <w:tc>
          <w:tcPr>
            <w:tcW w:w="2235" w:type="dxa"/>
          </w:tcPr>
          <w:p w14:paraId="258E730D" w14:textId="77777777" w:rsidR="00835845" w:rsidRPr="00835845" w:rsidRDefault="00835845" w:rsidP="00835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/05</w:t>
            </w:r>
          </w:p>
        </w:tc>
        <w:tc>
          <w:tcPr>
            <w:tcW w:w="1559" w:type="dxa"/>
          </w:tcPr>
          <w:p w14:paraId="64E07045" w14:textId="269C6CC9" w:rsidR="00835845" w:rsidRPr="00835845" w:rsidRDefault="000B2E18" w:rsidP="00835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5</w:t>
            </w:r>
          </w:p>
        </w:tc>
      </w:tr>
    </w:tbl>
    <w:p w14:paraId="5BFCE66F" w14:textId="77777777" w:rsidR="000E6B15" w:rsidRDefault="000E6B15" w:rsidP="00835845">
      <w:pPr>
        <w:jc w:val="center"/>
      </w:pPr>
    </w:p>
    <w:sectPr w:rsidR="000E6B15" w:rsidSect="000B2E18">
      <w:pgSz w:w="11900" w:h="16840"/>
      <w:pgMar w:top="1134" w:right="850" w:bottom="1134" w:left="1701" w:header="708" w:footer="708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45"/>
    <w:rsid w:val="000B2E18"/>
    <w:rsid w:val="000E6B15"/>
    <w:rsid w:val="001D3E2D"/>
    <w:rsid w:val="00701D25"/>
    <w:rsid w:val="00835845"/>
    <w:rsid w:val="00DC3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F1F787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hr-H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58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hr-H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58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701EFC-B87C-3244-871B-CC155AE76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</Words>
  <Characters>93</Characters>
  <Application>Microsoft Macintosh Word</Application>
  <DocSecurity>0</DocSecurity>
  <Lines>1</Lines>
  <Paragraphs>1</Paragraphs>
  <ScaleCrop>false</ScaleCrop>
  <Company>Fakultet politickih nauka</Company>
  <LinksUpToDate>false</LinksUpToDate>
  <CharactersWithSpaces>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a Ruzic</dc:creator>
  <cp:keywords/>
  <dc:description/>
  <cp:lastModifiedBy>Natasa Ruzic</cp:lastModifiedBy>
  <cp:revision>10</cp:revision>
  <dcterms:created xsi:type="dcterms:W3CDTF">2018-06-18T08:18:00Z</dcterms:created>
  <dcterms:modified xsi:type="dcterms:W3CDTF">2018-06-18T15:17:00Z</dcterms:modified>
</cp:coreProperties>
</file>